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祁嘉正主编；公务员录用考试教材编写组，国家人事部行政管理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，国家人事部行政管理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22.html</w:t>
      </w:r>
    </w:p>
    <w:p>
      <w:r>
        <w:t>更多相关图书推荐：https://www.jiaokey.com</w:t>
      </w:r>
    </w:p>
    <w:p>
      <w:r>
        <w:t>祁嘉正主编；公务员录用考试教材编写组，国家人事部行政管理科学研究院编 其他作品：https://www.jiaokey.com/tag/祁嘉正主编；公务员录用考试教材编写组，国家人事部行政管理科学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